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1FC7" w14:textId="40747BA5" w:rsidR="00350AE8" w:rsidRDefault="00C76283" w:rsidP="00893306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 w:rsidRPr="00DC5200">
        <w:rPr>
          <w:rFonts w:ascii="ＭＳ 明朝" w:eastAsia="ＭＳ 明朝" w:hAnsi="ＭＳ 明朝" w:hint="eastAsia"/>
          <w:sz w:val="32"/>
          <w:szCs w:val="32"/>
        </w:rPr>
        <w:t>国民健康保険</w:t>
      </w:r>
    </w:p>
    <w:p w14:paraId="4F7908E8" w14:textId="6EE73E51" w:rsidR="00350AE8" w:rsidRDefault="0047555E" w:rsidP="0047555E">
      <w:pPr>
        <w:tabs>
          <w:tab w:val="left" w:pos="7515"/>
        </w:tabs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0FEEA" wp14:editId="33CD2A4C">
                <wp:simplePos x="0" y="0"/>
                <wp:positionH relativeFrom="column">
                  <wp:posOffset>3981450</wp:posOffset>
                </wp:positionH>
                <wp:positionV relativeFrom="paragraph">
                  <wp:posOffset>6350</wp:posOffset>
                </wp:positionV>
                <wp:extent cx="1626235" cy="457200"/>
                <wp:effectExtent l="0" t="0" r="1206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7232" w14:textId="77777777" w:rsidR="0047555E" w:rsidRDefault="0047555E" w:rsidP="0047555E"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送付先登録申請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0FEEA" id="Rectangle 5" o:spid="_x0000_s1026" style="position:absolute;left:0;text-align:left;margin-left:313.5pt;margin-top:.5pt;width:128.0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" filled="f" stroked="f">
                <v:textbox style="mso-fit-shape-to-text:t" inset="0,0,0,0">
                  <w:txbxContent>
                    <w:p w14:paraId="37E27232" w14:textId="77777777" w:rsidR="0047555E" w:rsidRDefault="0047555E" w:rsidP="0047555E">
                      <w:r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送付先登録申請書</w:t>
                      </w:r>
                    </w:p>
                  </w:txbxContent>
                </v:textbox>
              </v:rect>
            </w:pict>
          </mc:Fallback>
        </mc:AlternateContent>
      </w:r>
      <w:r w:rsidR="00350AE8">
        <w:rPr>
          <w:rFonts w:ascii="ＭＳ 明朝" w:eastAsia="ＭＳ 明朝" w:hAnsi="ＭＳ 明朝" w:hint="eastAsia"/>
          <w:sz w:val="32"/>
          <w:szCs w:val="32"/>
        </w:rPr>
        <w:t>後期高齢者医療</w:t>
      </w:r>
      <w:r w:rsidR="005B0E71">
        <w:rPr>
          <w:rFonts w:ascii="ＭＳ 明朝" w:eastAsia="ＭＳ 明朝" w:hAnsi="ＭＳ 明朝" w:hint="eastAsia"/>
          <w:sz w:val="32"/>
          <w:szCs w:val="32"/>
        </w:rPr>
        <w:t>資格確認書</w:t>
      </w:r>
      <w:r w:rsidR="00350AE8">
        <w:rPr>
          <w:rFonts w:ascii="ＭＳ 明朝" w:eastAsia="ＭＳ 明朝" w:hAnsi="ＭＳ 明朝" w:hint="eastAsia"/>
          <w:sz w:val="32"/>
          <w:szCs w:val="32"/>
        </w:rPr>
        <w:t>等</w:t>
      </w:r>
    </w:p>
    <w:p w14:paraId="34BF60FA" w14:textId="5EA2016C" w:rsidR="007A4E15" w:rsidRDefault="00350AE8" w:rsidP="00893306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福祉医療</w:t>
      </w:r>
    </w:p>
    <w:p w14:paraId="0C49E63C" w14:textId="55940CE0" w:rsidR="00336317" w:rsidRDefault="007A4E15" w:rsidP="007A4E15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介護保険</w:t>
      </w:r>
    </w:p>
    <w:p w14:paraId="4D62B3C5" w14:textId="6348FC4C" w:rsidR="00626DC1" w:rsidRDefault="007A4E15" w:rsidP="00336317">
      <w:pPr>
        <w:adjustRightInd w:val="0"/>
        <w:snapToGrid w:val="0"/>
        <w:ind w:leftChars="800" w:left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805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37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5CA">
        <w:rPr>
          <w:rFonts w:ascii="ＭＳ 明朝" w:eastAsia="ＭＳ 明朝" w:hAnsi="ＭＳ 明朝" w:hint="eastAsia"/>
          <w:sz w:val="24"/>
          <w:szCs w:val="24"/>
        </w:rPr>
        <w:t>年</w:t>
      </w:r>
      <w:r w:rsidR="006437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5CA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6437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5CA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0CDBB560" w14:textId="2A385006" w:rsidR="00C76283" w:rsidRPr="00893306" w:rsidRDefault="00C76283" w:rsidP="00106820">
      <w:pPr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93306">
        <w:rPr>
          <w:rFonts w:ascii="ＭＳ 明朝" w:eastAsia="ＭＳ 明朝" w:hAnsi="ＭＳ 明朝" w:hint="eastAsia"/>
          <w:sz w:val="24"/>
          <w:szCs w:val="24"/>
        </w:rPr>
        <w:t>能代市長　様</w:t>
      </w:r>
    </w:p>
    <w:p w14:paraId="35C88191" w14:textId="30573169" w:rsidR="00350AE8" w:rsidRPr="00893306" w:rsidRDefault="00350AE8" w:rsidP="00106820">
      <w:pPr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93306">
        <w:rPr>
          <w:rFonts w:ascii="ＭＳ 明朝" w:eastAsia="ＭＳ 明朝" w:hAnsi="ＭＳ 明朝" w:hint="eastAsia"/>
          <w:sz w:val="24"/>
          <w:szCs w:val="24"/>
        </w:rPr>
        <w:t>秋田県後期高齢者医療広域連合長　様</w:t>
      </w:r>
    </w:p>
    <w:tbl>
      <w:tblPr>
        <w:tblW w:w="103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39"/>
        <w:gridCol w:w="4776"/>
        <w:gridCol w:w="1701"/>
        <w:gridCol w:w="1595"/>
      </w:tblGrid>
      <w:tr w:rsidR="00CF101F" w:rsidRPr="00893306" w14:paraId="445DABA9" w14:textId="77777777" w:rsidTr="008A0982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7F125F8B" w14:textId="54A4539B" w:rsidR="00CF101F" w:rsidRPr="00893306" w:rsidRDefault="00CF101F" w:rsidP="00407DD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1739" w:type="dxa"/>
            <w:vAlign w:val="center"/>
          </w:tcPr>
          <w:p w14:paraId="2BC54AA5" w14:textId="2B01CC96" w:rsidR="00CF101F" w:rsidRPr="00893306" w:rsidRDefault="00CF101F" w:rsidP="00CF101F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区分</w:t>
            </w:r>
          </w:p>
        </w:tc>
        <w:tc>
          <w:tcPr>
            <w:tcW w:w="8072" w:type="dxa"/>
            <w:gridSpan w:val="3"/>
            <w:noWrap/>
            <w:hideMark/>
          </w:tcPr>
          <w:p w14:paraId="4ACD630C" w14:textId="01D294D4" w:rsidR="00CF101F" w:rsidRPr="00893306" w:rsidRDefault="00D73D36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="00CF101F" w:rsidRPr="0089330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新規</w:t>
            </w:r>
            <w:r w:rsidR="00CF101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="00CF101F" w:rsidRPr="0089330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変更　　　　　□解除</w:t>
            </w:r>
          </w:p>
        </w:tc>
      </w:tr>
      <w:tr w:rsidR="005E25D1" w:rsidRPr="00893306" w14:paraId="031E6893" w14:textId="09D7AA26" w:rsidTr="005E25D1">
        <w:trPr>
          <w:trHeight w:val="129"/>
        </w:trPr>
        <w:tc>
          <w:tcPr>
            <w:tcW w:w="567" w:type="dxa"/>
            <w:vMerge/>
          </w:tcPr>
          <w:p w14:paraId="330BD941" w14:textId="77777777" w:rsidR="005E25D1" w:rsidRPr="00893306" w:rsidRDefault="005E25D1" w:rsidP="00571849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B03C8E0" w14:textId="07E7B7E7" w:rsidR="005E25D1" w:rsidRPr="00893306" w:rsidRDefault="005E25D1" w:rsidP="005E25D1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76" w:type="dxa"/>
            <w:noWrap/>
          </w:tcPr>
          <w:p w14:paraId="2B3DF64B" w14:textId="2C0C5BE8" w:rsidR="005E25D1" w:rsidRPr="00893306" w:rsidRDefault="005E25D1" w:rsidP="00571849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EBD757" w14:textId="2C035827" w:rsidR="005E25D1" w:rsidRPr="00893306" w:rsidRDefault="005E25D1" w:rsidP="00571849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人との関係</w:t>
            </w:r>
          </w:p>
        </w:tc>
        <w:tc>
          <w:tcPr>
            <w:tcW w:w="1595" w:type="dxa"/>
            <w:vMerge w:val="restart"/>
          </w:tcPr>
          <w:p w14:paraId="31A73512" w14:textId="4EE5164E" w:rsidR="005E25D1" w:rsidRPr="00893306" w:rsidRDefault="005E25D1" w:rsidP="00571849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E25D1" w:rsidRPr="00893306" w14:paraId="213AA1EE" w14:textId="77777777" w:rsidTr="00571849">
        <w:trPr>
          <w:trHeight w:val="448"/>
        </w:trPr>
        <w:tc>
          <w:tcPr>
            <w:tcW w:w="567" w:type="dxa"/>
            <w:vMerge/>
          </w:tcPr>
          <w:p w14:paraId="7AB8B052" w14:textId="77777777" w:rsidR="005E25D1" w:rsidRPr="00893306" w:rsidRDefault="005E25D1" w:rsidP="00571849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A51222B" w14:textId="69CA91ED" w:rsidR="005E25D1" w:rsidRDefault="005E25D1" w:rsidP="00571849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776" w:type="dxa"/>
            <w:noWrap/>
          </w:tcPr>
          <w:p w14:paraId="35988026" w14:textId="77777777" w:rsidR="005E25D1" w:rsidRPr="00893306" w:rsidRDefault="005E25D1" w:rsidP="00571849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78F1F2" w14:textId="77777777" w:rsidR="005E25D1" w:rsidRDefault="005E25D1" w:rsidP="00571849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8E696F9" w14:textId="77777777" w:rsidR="005E25D1" w:rsidRPr="00893306" w:rsidRDefault="005E25D1" w:rsidP="00571849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F101F" w:rsidRPr="00893306" w14:paraId="5B93B955" w14:textId="77777777" w:rsidTr="00752DDE">
        <w:trPr>
          <w:trHeight w:val="680"/>
        </w:trPr>
        <w:tc>
          <w:tcPr>
            <w:tcW w:w="567" w:type="dxa"/>
            <w:vMerge/>
          </w:tcPr>
          <w:p w14:paraId="06877818" w14:textId="77777777" w:rsidR="00CF101F" w:rsidRPr="00893306" w:rsidRDefault="00CF101F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09E9443" w14:textId="3B41F409" w:rsidR="00CF101F" w:rsidRPr="00893306" w:rsidRDefault="00CF101F" w:rsidP="00CF101F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072" w:type="dxa"/>
            <w:gridSpan w:val="3"/>
            <w:noWrap/>
            <w:vAlign w:val="center"/>
          </w:tcPr>
          <w:p w14:paraId="55BFA743" w14:textId="03B2A047" w:rsidR="00336317" w:rsidRDefault="00336317" w:rsidP="00336317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13987A2D" w14:textId="712EADCB" w:rsidR="00CF101F" w:rsidRPr="00893306" w:rsidRDefault="00CF101F" w:rsidP="00752DDE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CF101F" w:rsidRPr="00893306" w14:paraId="3D749C71" w14:textId="77777777" w:rsidTr="008A0982">
        <w:trPr>
          <w:trHeight w:val="340"/>
        </w:trPr>
        <w:tc>
          <w:tcPr>
            <w:tcW w:w="567" w:type="dxa"/>
            <w:vMerge/>
          </w:tcPr>
          <w:p w14:paraId="0673ECE4" w14:textId="77777777" w:rsidR="00CF101F" w:rsidRPr="00893306" w:rsidRDefault="00CF101F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D39D96E" w14:textId="1616DEF4" w:rsidR="00CF101F" w:rsidRPr="00893306" w:rsidRDefault="00CF101F" w:rsidP="00CF101F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072" w:type="dxa"/>
            <w:gridSpan w:val="3"/>
            <w:noWrap/>
          </w:tcPr>
          <w:p w14:paraId="63AB4B4C" w14:textId="7FA5A21A" w:rsidR="00CF101F" w:rsidRPr="00893306" w:rsidRDefault="00CF101F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</w:tbl>
    <w:p w14:paraId="6FAD58DA" w14:textId="689EEB41" w:rsidR="000A2C74" w:rsidRPr="008E2241" w:rsidRDefault="000A2C74" w:rsidP="00893306">
      <w:pPr>
        <w:adjustRightInd w:val="0"/>
        <w:snapToGrid w:val="0"/>
        <w:rPr>
          <w:rFonts w:ascii="ＭＳ 明朝" w:eastAsia="ＭＳ 明朝" w:hAnsi="ＭＳ 明朝"/>
          <w:sz w:val="12"/>
          <w:szCs w:val="12"/>
        </w:rPr>
      </w:pPr>
    </w:p>
    <w:tbl>
      <w:tblPr>
        <w:tblW w:w="103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43"/>
        <w:gridCol w:w="2933"/>
        <w:gridCol w:w="426"/>
        <w:gridCol w:w="904"/>
        <w:gridCol w:w="798"/>
        <w:gridCol w:w="285"/>
        <w:gridCol w:w="1433"/>
        <w:gridCol w:w="1298"/>
      </w:tblGrid>
      <w:tr w:rsidR="007A4E15" w:rsidRPr="008E2241" w14:paraId="19CDDE33" w14:textId="19D1D8CC" w:rsidTr="001858EF">
        <w:trPr>
          <w:cantSplit/>
          <w:trHeight w:val="336"/>
        </w:trPr>
        <w:tc>
          <w:tcPr>
            <w:tcW w:w="273" w:type="pct"/>
            <w:vMerge w:val="restart"/>
            <w:textDirection w:val="tbRlV"/>
            <w:vAlign w:val="center"/>
          </w:tcPr>
          <w:p w14:paraId="68369E13" w14:textId="00832026" w:rsidR="007A4E15" w:rsidRPr="008E2241" w:rsidRDefault="007A4E15" w:rsidP="00407DD8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送付先登録者</w:t>
            </w:r>
          </w:p>
        </w:tc>
        <w:tc>
          <w:tcPr>
            <w:tcW w:w="839" w:type="pct"/>
            <w:vAlign w:val="center"/>
          </w:tcPr>
          <w:p w14:paraId="7DB6CE06" w14:textId="02EFC83D" w:rsidR="007A4E15" w:rsidRPr="008E2241" w:rsidRDefault="007A4E15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被保険者番号</w:t>
            </w:r>
          </w:p>
        </w:tc>
        <w:tc>
          <w:tcPr>
            <w:tcW w:w="1412" w:type="pct"/>
            <w:noWrap/>
            <w:vAlign w:val="center"/>
          </w:tcPr>
          <w:p w14:paraId="2873E17C" w14:textId="76BB880D" w:rsidR="007A4E15" w:rsidRPr="008E2241" w:rsidRDefault="007A4E15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Align w:val="center"/>
          </w:tcPr>
          <w:p w14:paraId="009E170F" w14:textId="5E1FD745" w:rsidR="007A4E15" w:rsidRPr="008E2241" w:rsidRDefault="007A4E15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被保険者番号</w:t>
            </w:r>
          </w:p>
        </w:tc>
        <w:tc>
          <w:tcPr>
            <w:tcW w:w="1452" w:type="pct"/>
            <w:gridSpan w:val="3"/>
            <w:vAlign w:val="center"/>
          </w:tcPr>
          <w:p w14:paraId="2276C9BA" w14:textId="4588B426" w:rsidR="007A4E15" w:rsidRPr="008E2241" w:rsidRDefault="007A4E15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07DD8" w:rsidRPr="008E2241" w14:paraId="5CBA0553" w14:textId="77777777" w:rsidTr="00605BE6">
        <w:trPr>
          <w:cantSplit/>
          <w:trHeight w:val="268"/>
        </w:trPr>
        <w:tc>
          <w:tcPr>
            <w:tcW w:w="273" w:type="pct"/>
            <w:vMerge/>
            <w:vAlign w:val="center"/>
          </w:tcPr>
          <w:p w14:paraId="0611867E" w14:textId="4234D95A" w:rsidR="00407DD8" w:rsidRPr="008E2241" w:rsidRDefault="00407DD8" w:rsidP="00440DE0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1F09DAD2" w14:textId="7B19F822" w:rsidR="00407DD8" w:rsidRPr="008E2241" w:rsidRDefault="00407DD8" w:rsidP="00860815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69613503" w14:textId="135F46C6" w:rsidR="00407DD8" w:rsidRPr="008E2241" w:rsidRDefault="00407DD8" w:rsidP="00893306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513B987E" w14:textId="5BB176B7" w:rsidR="00407DD8" w:rsidRPr="008E2241" w:rsidRDefault="00407DD8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福祉医療　法別番号</w:t>
            </w:r>
          </w:p>
        </w:tc>
        <w:tc>
          <w:tcPr>
            <w:tcW w:w="625" w:type="pct"/>
            <w:vAlign w:val="center"/>
          </w:tcPr>
          <w:p w14:paraId="765602E5" w14:textId="492ACAB5" w:rsidR="00407DD8" w:rsidRPr="008E2241" w:rsidRDefault="00407DD8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07DD8" w:rsidRPr="008E2241" w14:paraId="78F7DBEC" w14:textId="6CD03686" w:rsidTr="00605BE6">
        <w:trPr>
          <w:cantSplit/>
          <w:trHeight w:val="680"/>
        </w:trPr>
        <w:tc>
          <w:tcPr>
            <w:tcW w:w="273" w:type="pct"/>
            <w:vMerge/>
            <w:textDirection w:val="tbRlV"/>
            <w:vAlign w:val="center"/>
          </w:tcPr>
          <w:p w14:paraId="0EBA5454" w14:textId="4B5F17B2" w:rsidR="00407DD8" w:rsidRPr="008E2241" w:rsidRDefault="00407DD8" w:rsidP="00440DE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09D203C7" w14:textId="73162D18" w:rsidR="00407DD8" w:rsidRPr="008E2241" w:rsidRDefault="00407DD8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888" w:type="pct"/>
            <w:gridSpan w:val="7"/>
            <w:noWrap/>
            <w:vAlign w:val="center"/>
            <w:hideMark/>
          </w:tcPr>
          <w:p w14:paraId="62D97002" w14:textId="235D621C" w:rsidR="00407DD8" w:rsidRDefault="00184F34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0AC8A2B3" w14:textId="62DA1160" w:rsidR="00336317" w:rsidRPr="008E2241" w:rsidRDefault="00336317" w:rsidP="003E3C75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6317" w:rsidRPr="008E2241" w14:paraId="5FABFCE6" w14:textId="77777777" w:rsidTr="00336317">
        <w:trPr>
          <w:cantSplit/>
          <w:trHeight w:val="236"/>
        </w:trPr>
        <w:tc>
          <w:tcPr>
            <w:tcW w:w="273" w:type="pct"/>
            <w:vMerge/>
            <w:vAlign w:val="center"/>
          </w:tcPr>
          <w:p w14:paraId="18BEE017" w14:textId="77777777" w:rsidR="00336317" w:rsidRPr="008E2241" w:rsidRDefault="00336317" w:rsidP="00440DE0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6DA795CA" w14:textId="01FB5F46" w:rsidR="00336317" w:rsidRPr="008E2241" w:rsidRDefault="00336317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512A5281" w14:textId="397EE0DE" w:rsidR="00336317" w:rsidRPr="008E2241" w:rsidRDefault="00336317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07DD8" w:rsidRPr="008E2241" w14:paraId="655245CA" w14:textId="77777777" w:rsidTr="00605BE6">
        <w:trPr>
          <w:cantSplit/>
          <w:trHeight w:val="680"/>
        </w:trPr>
        <w:tc>
          <w:tcPr>
            <w:tcW w:w="273" w:type="pct"/>
            <w:vMerge/>
            <w:vAlign w:val="center"/>
          </w:tcPr>
          <w:p w14:paraId="0C49A2F5" w14:textId="77777777" w:rsidR="00407DD8" w:rsidRPr="008E2241" w:rsidRDefault="00407DD8" w:rsidP="00440DE0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7FFD515D" w14:textId="3FF9A6CA" w:rsidR="00407DD8" w:rsidRPr="008E2241" w:rsidRDefault="00407DD8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34275E1D" w14:textId="53857A71" w:rsidR="00407DD8" w:rsidRPr="008E2241" w:rsidRDefault="00407DD8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6317" w:rsidRPr="008E2241" w14:paraId="32C63570" w14:textId="33A98387" w:rsidTr="00336317">
        <w:trPr>
          <w:trHeight w:val="340"/>
        </w:trPr>
        <w:tc>
          <w:tcPr>
            <w:tcW w:w="273" w:type="pct"/>
            <w:vMerge/>
            <w:vAlign w:val="center"/>
          </w:tcPr>
          <w:p w14:paraId="03AA56DE" w14:textId="77777777" w:rsidR="00336317" w:rsidRPr="008E2241" w:rsidRDefault="00336317" w:rsidP="00440DE0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57BCF7BA" w14:textId="4255D320" w:rsidR="00336317" w:rsidRPr="008E2241" w:rsidRDefault="00336317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17" w:type="pct"/>
            <w:gridSpan w:val="2"/>
            <w:noWrap/>
            <w:vAlign w:val="center"/>
          </w:tcPr>
          <w:p w14:paraId="48595CA3" w14:textId="056FCFED" w:rsidR="00336317" w:rsidRPr="008E2241" w:rsidRDefault="00336317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2743B4DB" w14:textId="67E7B09C" w:rsidR="00336317" w:rsidRPr="008E2241" w:rsidRDefault="00336317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話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315" w:type="pct"/>
            <w:gridSpan w:val="2"/>
            <w:vAlign w:val="center"/>
          </w:tcPr>
          <w:p w14:paraId="09279A34" w14:textId="42B71A11" w:rsidR="00336317" w:rsidRPr="008E2241" w:rsidRDefault="00336317" w:rsidP="00440DE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07DD8" w:rsidRPr="008E2241" w14:paraId="4A16DE54" w14:textId="77777777" w:rsidTr="00605BE6">
        <w:trPr>
          <w:gridAfter w:val="8"/>
          <w:wAfter w:w="4727" w:type="pct"/>
          <w:trHeight w:val="85"/>
        </w:trPr>
        <w:tc>
          <w:tcPr>
            <w:tcW w:w="273" w:type="pct"/>
            <w:tcBorders>
              <w:left w:val="nil"/>
              <w:right w:val="nil"/>
            </w:tcBorders>
            <w:vAlign w:val="center"/>
          </w:tcPr>
          <w:p w14:paraId="32C852A2" w14:textId="27436D0D" w:rsidR="00B25F14" w:rsidRPr="008E2241" w:rsidRDefault="00B25F14" w:rsidP="00634310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07DD8" w:rsidRPr="008E2241" w14:paraId="38953C96" w14:textId="77777777" w:rsidTr="00605BE6">
        <w:trPr>
          <w:cantSplit/>
          <w:trHeight w:val="680"/>
        </w:trPr>
        <w:tc>
          <w:tcPr>
            <w:tcW w:w="273" w:type="pct"/>
            <w:vMerge w:val="restart"/>
            <w:textDirection w:val="tbRlV"/>
            <w:vAlign w:val="center"/>
          </w:tcPr>
          <w:p w14:paraId="26450805" w14:textId="0970B587" w:rsidR="00CC7C7F" w:rsidRPr="008E2241" w:rsidRDefault="00350AE8" w:rsidP="00440DE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送付先</w:t>
            </w:r>
          </w:p>
        </w:tc>
        <w:tc>
          <w:tcPr>
            <w:tcW w:w="839" w:type="pct"/>
            <w:noWrap/>
            <w:vAlign w:val="center"/>
            <w:hideMark/>
          </w:tcPr>
          <w:p w14:paraId="415174C5" w14:textId="62E5E5FC" w:rsidR="00CC7C7F" w:rsidRPr="008E2241" w:rsidRDefault="00A47686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宛先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544CBBD0" w14:textId="77777777" w:rsidR="00336317" w:rsidRDefault="00336317" w:rsidP="00336317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6CF971F2" w14:textId="06BADF31" w:rsidR="00CC7C7F" w:rsidRPr="00E41069" w:rsidRDefault="00CC7C7F" w:rsidP="00893306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407DD8" w:rsidRPr="00893306" w14:paraId="53C46749" w14:textId="6D6427F0" w:rsidTr="00336317">
        <w:trPr>
          <w:trHeight w:val="340"/>
        </w:trPr>
        <w:tc>
          <w:tcPr>
            <w:tcW w:w="273" w:type="pct"/>
            <w:vMerge/>
            <w:vAlign w:val="center"/>
          </w:tcPr>
          <w:p w14:paraId="50422114" w14:textId="77777777" w:rsidR="00A47686" w:rsidRPr="00893306" w:rsidRDefault="00A47686" w:rsidP="00893306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13FBED43" w14:textId="17299C29" w:rsidR="00A47686" w:rsidRPr="00893306" w:rsidRDefault="00A47686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42C9D385" w14:textId="4A11006A" w:rsidR="00A47686" w:rsidRPr="00893306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 w:val="restart"/>
            <w:vAlign w:val="center"/>
          </w:tcPr>
          <w:p w14:paraId="656006E1" w14:textId="77777777" w:rsidR="00A47686" w:rsidRPr="00893306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被保険者との続柄</w:t>
            </w:r>
          </w:p>
          <w:p w14:paraId="51539835" w14:textId="40D925CA" w:rsidR="00A47686" w:rsidRPr="00571849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本人</w:t>
            </w:r>
            <w:r w:rsidR="0057184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□</w:t>
            </w:r>
            <w:r w:rsidR="00571849"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届出者と同じ</w:t>
            </w:r>
          </w:p>
          <w:p w14:paraId="365D2251" w14:textId="329650E7" w:rsidR="00A47686" w:rsidRPr="00893306" w:rsidRDefault="00B92348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</w:t>
            </w:r>
            <w:r w:rsidR="00A47686"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その他（</w:t>
            </w:r>
            <w:r w:rsidR="00D73D3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A47686"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</w:t>
            </w:r>
            <w:r w:rsidR="00106820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="00A47686"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106820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="00A47686"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）</w:t>
            </w:r>
          </w:p>
        </w:tc>
      </w:tr>
      <w:tr w:rsidR="00407DD8" w:rsidRPr="00893306" w14:paraId="0D73D09D" w14:textId="1FAC874A" w:rsidTr="00336317">
        <w:trPr>
          <w:trHeight w:val="680"/>
        </w:trPr>
        <w:tc>
          <w:tcPr>
            <w:tcW w:w="273" w:type="pct"/>
            <w:vMerge/>
            <w:vAlign w:val="center"/>
          </w:tcPr>
          <w:p w14:paraId="30BB50C9" w14:textId="77777777" w:rsidR="00A47686" w:rsidRPr="00893306" w:rsidRDefault="00A47686" w:rsidP="00893306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1D16ECC3" w14:textId="1A4DAA88" w:rsidR="00A47686" w:rsidRPr="00893306" w:rsidRDefault="00A47686" w:rsidP="00440DE0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1385C218" w14:textId="5F00D6EA" w:rsidR="00A47686" w:rsidRPr="00893306" w:rsidRDefault="00A47686" w:rsidP="0089330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/>
            <w:vAlign w:val="center"/>
          </w:tcPr>
          <w:p w14:paraId="38CED390" w14:textId="77777777" w:rsidR="00A47686" w:rsidRPr="00893306" w:rsidRDefault="00A47686" w:rsidP="0089330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7DD8" w:rsidRPr="00893306" w14:paraId="30ED1E77" w14:textId="77777777" w:rsidTr="00605BE6">
        <w:trPr>
          <w:trHeight w:val="340"/>
        </w:trPr>
        <w:tc>
          <w:tcPr>
            <w:tcW w:w="273" w:type="pct"/>
            <w:vMerge/>
            <w:vAlign w:val="center"/>
          </w:tcPr>
          <w:p w14:paraId="3BECBE7C" w14:textId="77777777" w:rsidR="00CC7C7F" w:rsidRPr="00893306" w:rsidRDefault="00CC7C7F" w:rsidP="00893306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04547604" w14:textId="05F592BA" w:rsidR="00CC7C7F" w:rsidRPr="00893306" w:rsidRDefault="00A47686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37401833" w14:textId="2A65A8CD" w:rsidR="00CC7C7F" w:rsidRPr="00893306" w:rsidRDefault="00CC7C7F" w:rsidP="00752DDE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26FC6B" w14:textId="77777777" w:rsidR="00407DD8" w:rsidRPr="00407DD8" w:rsidRDefault="00407DD8" w:rsidP="006D446A">
      <w:pPr>
        <w:snapToGrid w:val="0"/>
        <w:rPr>
          <w:sz w:val="12"/>
          <w:szCs w:val="14"/>
        </w:rPr>
      </w:pPr>
    </w:p>
    <w:tbl>
      <w:tblPr>
        <w:tblW w:w="103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1294"/>
        <w:gridCol w:w="2667"/>
        <w:gridCol w:w="1246"/>
        <w:gridCol w:w="2873"/>
      </w:tblGrid>
      <w:tr w:rsidR="00407DD8" w:rsidRPr="006D446A" w14:paraId="59887252" w14:textId="77777777" w:rsidTr="00A61E25">
        <w:trPr>
          <w:trHeight w:val="220"/>
        </w:trPr>
        <w:tc>
          <w:tcPr>
            <w:tcW w:w="1110" w:type="pct"/>
            <w:vAlign w:val="center"/>
          </w:tcPr>
          <w:p w14:paraId="19C991D5" w14:textId="05B5793C" w:rsidR="00A47686" w:rsidRPr="006D446A" w:rsidRDefault="0045258D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</w:t>
            </w:r>
            <w:r w:rsidR="00A47686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3890" w:type="pct"/>
            <w:gridSpan w:val="4"/>
            <w:noWrap/>
            <w:vAlign w:val="center"/>
            <w:hideMark/>
          </w:tcPr>
          <w:p w14:paraId="065010ED" w14:textId="7B167C03" w:rsidR="00A47686" w:rsidRPr="006D446A" w:rsidRDefault="00D73D3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A47686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入院のため　　　　　</w:t>
            </w:r>
            <w:r w:rsidR="00407DD8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D446A"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A47686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施設入所のため　　　</w:t>
            </w:r>
            <w:r w:rsidR="00407DD8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7686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仕事のため</w:t>
            </w:r>
          </w:p>
          <w:p w14:paraId="4F1AC603" w14:textId="3D832B1E" w:rsidR="00A47686" w:rsidRPr="006D446A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親の介護のため　　　</w:t>
            </w:r>
            <w:r w:rsidR="006D446A"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判断力の低下のため　</w:t>
            </w:r>
            <w:r w:rsidR="00407DD8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庭の事情のため</w:t>
            </w:r>
          </w:p>
          <w:p w14:paraId="109127FA" w14:textId="7206E4F1" w:rsidR="00A47686" w:rsidRPr="006D446A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同居親族がいない　　</w:t>
            </w:r>
            <w:r w:rsidR="00407DD8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D446A"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取りに行く人がいない</w:t>
            </w:r>
          </w:p>
          <w:p w14:paraId="189DD56B" w14:textId="1C8694CB" w:rsidR="00A47686" w:rsidRPr="006D446A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郵便局対応ができない</w:t>
            </w:r>
            <w:r w:rsidR="006D446A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住民異動届ができない</w:t>
            </w:r>
          </w:p>
          <w:p w14:paraId="64EC5512" w14:textId="0F90DEA8" w:rsidR="00A47686" w:rsidRPr="006D446A" w:rsidRDefault="00A4768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その他（　　　　　　　　　　　　　　　　　</w:t>
            </w:r>
            <w:r w:rsidR="00626DC1"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407DD8" w:rsidRPr="006D446A" w14:paraId="10349610" w14:textId="6892AAF5" w:rsidTr="00752DDE">
        <w:trPr>
          <w:cantSplit/>
          <w:trHeight w:val="85"/>
        </w:trPr>
        <w:tc>
          <w:tcPr>
            <w:tcW w:w="1110" w:type="pct"/>
            <w:vAlign w:val="center"/>
          </w:tcPr>
          <w:p w14:paraId="7A2F8141" w14:textId="0760CB98" w:rsidR="00893306" w:rsidRPr="006D446A" w:rsidRDefault="00893306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期間</w:t>
            </w:r>
          </w:p>
        </w:tc>
        <w:tc>
          <w:tcPr>
            <w:tcW w:w="623" w:type="pct"/>
            <w:noWrap/>
            <w:vAlign w:val="center"/>
            <w:hideMark/>
          </w:tcPr>
          <w:p w14:paraId="0B7E8803" w14:textId="3973ADA8" w:rsidR="00893306" w:rsidRPr="006D446A" w:rsidRDefault="00893306" w:rsidP="0063431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開始日</w:t>
            </w:r>
          </w:p>
        </w:tc>
        <w:tc>
          <w:tcPr>
            <w:tcW w:w="1284" w:type="pct"/>
            <w:vAlign w:val="center"/>
          </w:tcPr>
          <w:p w14:paraId="49669B36" w14:textId="2072B259" w:rsidR="00893306" w:rsidRPr="006D446A" w:rsidRDefault="0089330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7C8D3EE" w14:textId="4E39E37A" w:rsidR="00893306" w:rsidRPr="006D446A" w:rsidRDefault="00893306" w:rsidP="0063431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終了日</w:t>
            </w:r>
          </w:p>
        </w:tc>
        <w:tc>
          <w:tcPr>
            <w:tcW w:w="1383" w:type="pct"/>
            <w:vAlign w:val="center"/>
          </w:tcPr>
          <w:p w14:paraId="5DB562E0" w14:textId="77777777" w:rsidR="00893306" w:rsidRPr="006D446A" w:rsidRDefault="00893306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7A4E15" w:rsidRPr="006D446A" w14:paraId="4B12A5A9" w14:textId="77777777" w:rsidTr="00A61E25">
        <w:trPr>
          <w:cantSplit/>
          <w:trHeight w:val="166"/>
        </w:trPr>
        <w:tc>
          <w:tcPr>
            <w:tcW w:w="1110" w:type="pct"/>
            <w:vMerge w:val="restart"/>
            <w:vAlign w:val="center"/>
          </w:tcPr>
          <w:p w14:paraId="3DF55660" w14:textId="5D6BC4AA" w:rsidR="007A4E15" w:rsidRPr="006D446A" w:rsidRDefault="007A4E15" w:rsidP="00440DE0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書類種別</w:t>
            </w:r>
          </w:p>
        </w:tc>
        <w:tc>
          <w:tcPr>
            <w:tcW w:w="623" w:type="pct"/>
            <w:noWrap/>
            <w:vAlign w:val="center"/>
          </w:tcPr>
          <w:p w14:paraId="07FF710D" w14:textId="160A9FEA" w:rsidR="007A4E15" w:rsidRPr="006D446A" w:rsidRDefault="007A4E15" w:rsidP="00634310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国保</w:t>
            </w:r>
          </w:p>
        </w:tc>
        <w:tc>
          <w:tcPr>
            <w:tcW w:w="3267" w:type="pct"/>
            <w:gridSpan w:val="3"/>
            <w:vAlign w:val="center"/>
          </w:tcPr>
          <w:p w14:paraId="6DA0C0D5" w14:textId="592F39E5" w:rsidR="007A4E15" w:rsidRPr="006D446A" w:rsidRDefault="007A4E15" w:rsidP="00893306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 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資格・給付　□国保税・納付書</w:t>
            </w:r>
          </w:p>
        </w:tc>
      </w:tr>
      <w:tr w:rsidR="007A4E15" w:rsidRPr="006D446A" w14:paraId="124B7628" w14:textId="77777777" w:rsidTr="00A61E25">
        <w:trPr>
          <w:cantSplit/>
          <w:trHeight w:val="453"/>
        </w:trPr>
        <w:tc>
          <w:tcPr>
            <w:tcW w:w="1110" w:type="pct"/>
            <w:vMerge/>
            <w:vAlign w:val="center"/>
          </w:tcPr>
          <w:p w14:paraId="50358D8F" w14:textId="77777777" w:rsidR="007A4E15" w:rsidRPr="006D446A" w:rsidRDefault="007A4E15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31848F67" w14:textId="4C2DD9D5" w:rsidR="007A4E15" w:rsidRPr="006D446A" w:rsidRDefault="007A4E15" w:rsidP="00634310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後期高齢</w:t>
            </w:r>
          </w:p>
        </w:tc>
        <w:tc>
          <w:tcPr>
            <w:tcW w:w="3267" w:type="pct"/>
            <w:gridSpan w:val="3"/>
            <w:vAlign w:val="center"/>
          </w:tcPr>
          <w:p w14:paraId="77D11945" w14:textId="1D6733A0" w:rsidR="007A4E15" w:rsidRDefault="007A4E15" w:rsidP="009E65F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 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資格関係（資格確認書等）</w:t>
            </w:r>
          </w:p>
          <w:p w14:paraId="5CE8BD93" w14:textId="63A97A99" w:rsidR="007A4E15" w:rsidRPr="006D446A" w:rsidRDefault="007A4E15" w:rsidP="009E65FC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賦課・収納関係（保険料の通知等）</w:t>
            </w:r>
          </w:p>
          <w:p w14:paraId="67BD9DB8" w14:textId="77777777" w:rsidR="007A4E15" w:rsidRPr="006D446A" w:rsidRDefault="007A4E15" w:rsidP="009E65FC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給付関係（支払い決定通知書等）</w:t>
            </w:r>
          </w:p>
          <w:p w14:paraId="457E1DD6" w14:textId="0B58BB11" w:rsidR="007A4E15" w:rsidRPr="006D446A" w:rsidRDefault="007A4E15" w:rsidP="00336317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□医療費通知　　</w:t>
            </w:r>
            <w:r w:rsidR="00336317"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後発医薬品</w:t>
            </w:r>
          </w:p>
        </w:tc>
      </w:tr>
      <w:tr w:rsidR="007A4E15" w:rsidRPr="006D446A" w14:paraId="023752B2" w14:textId="77777777" w:rsidTr="00A61E25">
        <w:trPr>
          <w:cantSplit/>
          <w:trHeight w:val="342"/>
        </w:trPr>
        <w:tc>
          <w:tcPr>
            <w:tcW w:w="1110" w:type="pct"/>
            <w:vMerge/>
            <w:vAlign w:val="center"/>
          </w:tcPr>
          <w:p w14:paraId="5B611A36" w14:textId="77777777" w:rsidR="007A4E15" w:rsidRPr="006D446A" w:rsidRDefault="007A4E15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3737663B" w14:textId="3F377DBF" w:rsidR="007A4E15" w:rsidRPr="006D446A" w:rsidRDefault="007A4E15" w:rsidP="007A4E1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福祉医療</w:t>
            </w:r>
          </w:p>
        </w:tc>
        <w:tc>
          <w:tcPr>
            <w:tcW w:w="3267" w:type="pct"/>
            <w:gridSpan w:val="3"/>
            <w:vAlign w:val="center"/>
          </w:tcPr>
          <w:p w14:paraId="6359AC64" w14:textId="54A7AA27" w:rsidR="007A4E15" w:rsidRPr="006D446A" w:rsidRDefault="007A4E15" w:rsidP="007A4E15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すべて</w:t>
            </w:r>
          </w:p>
        </w:tc>
      </w:tr>
      <w:tr w:rsidR="007A4E15" w:rsidRPr="006D446A" w14:paraId="7E4C6ABC" w14:textId="77777777" w:rsidTr="00A61E25">
        <w:trPr>
          <w:cantSplit/>
          <w:trHeight w:val="342"/>
        </w:trPr>
        <w:tc>
          <w:tcPr>
            <w:tcW w:w="1110" w:type="pct"/>
            <w:vMerge/>
            <w:vAlign w:val="center"/>
          </w:tcPr>
          <w:p w14:paraId="7FDF3DFE" w14:textId="77777777" w:rsidR="007A4E15" w:rsidRPr="006D446A" w:rsidRDefault="007A4E15" w:rsidP="00893306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325A3342" w14:textId="00E4AF3B" w:rsidR="007A4E15" w:rsidRPr="006D446A" w:rsidRDefault="007A4E15" w:rsidP="00634310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介護</w:t>
            </w:r>
          </w:p>
        </w:tc>
        <w:tc>
          <w:tcPr>
            <w:tcW w:w="3267" w:type="pct"/>
            <w:gridSpan w:val="3"/>
            <w:vAlign w:val="center"/>
          </w:tcPr>
          <w:p w14:paraId="496D39BA" w14:textId="35C75CC0" w:rsidR="007A4E15" w:rsidRPr="006D446A" w:rsidRDefault="007A4E15" w:rsidP="00893306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すべて</w:t>
            </w:r>
          </w:p>
        </w:tc>
      </w:tr>
    </w:tbl>
    <w:tbl>
      <w:tblPr>
        <w:tblpPr w:leftFromText="142" w:rightFromText="142" w:vertAnchor="text" w:horzAnchor="margin" w:tblpXSpec="right" w:tblpY="345"/>
        <w:tblW w:w="1019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3"/>
        <w:gridCol w:w="712"/>
        <w:gridCol w:w="2544"/>
        <w:gridCol w:w="708"/>
        <w:gridCol w:w="1132"/>
        <w:gridCol w:w="2124"/>
      </w:tblGrid>
      <w:tr w:rsidR="0093353D" w:rsidRPr="00E959DB" w14:paraId="5C9AD5A2" w14:textId="77777777" w:rsidTr="0093353D">
        <w:trPr>
          <w:trHeight w:val="49"/>
          <w:jc w:val="right"/>
        </w:trPr>
        <w:tc>
          <w:tcPr>
            <w:tcW w:w="6937" w:type="dxa"/>
            <w:gridSpan w:val="4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7E37A7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本人確認（代理人）</w:t>
            </w:r>
          </w:p>
        </w:tc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629CC99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担当</w:t>
            </w:r>
          </w:p>
        </w:tc>
      </w:tr>
      <w:tr w:rsidR="0093353D" w:rsidRPr="00E959DB" w14:paraId="4D8EDF6A" w14:textId="77777777" w:rsidTr="0093353D">
        <w:trPr>
          <w:trHeight w:val="67"/>
          <w:jc w:val="right"/>
        </w:trPr>
        <w:tc>
          <w:tcPr>
            <w:tcW w:w="29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028FB4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運転免許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FBCC9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A6766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/>
                <w:szCs w:val="21"/>
                <w:lang w:bidi="en-US"/>
              </w:rPr>
              <w:t>障害者手帳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DA1FA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ABB934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受付者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ECE15F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</w:tr>
      <w:tr w:rsidR="0093353D" w:rsidRPr="00E959DB" w14:paraId="14907364" w14:textId="77777777" w:rsidTr="0093353D">
        <w:trPr>
          <w:trHeight w:val="67"/>
          <w:jc w:val="right"/>
        </w:trPr>
        <w:tc>
          <w:tcPr>
            <w:tcW w:w="297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1DC08B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マイナンバーカード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088EE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421D27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その他</w:t>
            </w:r>
            <w:r>
              <w:rPr>
                <w:rFonts w:ascii="ＭＳ 明朝" w:eastAsia="ＭＳ 明朝" w:hAnsi="ＭＳ 明朝" w:hint="eastAsia"/>
                <w:szCs w:val="21"/>
                <w:lang w:bidi="en-US"/>
              </w:rPr>
              <w:t>（　　　　　　　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54367" w14:textId="77777777" w:rsidR="0093353D" w:rsidRPr="00E959DB" w:rsidRDefault="0093353D" w:rsidP="0093353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D77EFC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D2F8F12" w14:textId="77777777" w:rsidR="0093353D" w:rsidRPr="00E959DB" w:rsidRDefault="0093353D" w:rsidP="0093353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</w:tr>
    </w:tbl>
    <w:p w14:paraId="54A47AF3" w14:textId="044F2287" w:rsidR="0093353D" w:rsidRDefault="0093353D" w:rsidP="00893306">
      <w:pPr>
        <w:adjustRightInd w:val="0"/>
        <w:snapToGrid w:val="0"/>
        <w:rPr>
          <w:rFonts w:ascii="ＭＳ 明朝" w:eastAsia="ＭＳ 明朝" w:hAnsi="ＭＳ 明朝" w:hint="eastAsia"/>
          <w:sz w:val="24"/>
          <w:szCs w:val="24"/>
        </w:rPr>
      </w:pPr>
      <w:r w:rsidRPr="00DC520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795A" wp14:editId="59696119">
                <wp:simplePos x="0" y="0"/>
                <wp:positionH relativeFrom="page">
                  <wp:posOffset>572770</wp:posOffset>
                </wp:positionH>
                <wp:positionV relativeFrom="paragraph">
                  <wp:posOffset>106045</wp:posOffset>
                </wp:positionV>
                <wp:extent cx="666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D65C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.1pt,8.35pt" to="569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" strokecolor="black [3200]" strokeweight="1pt">
                <v:stroke dashstyle="dash" joinstyle="miter"/>
                <w10:wrap anchorx="page"/>
              </v:line>
            </w:pict>
          </mc:Fallback>
        </mc:AlternateContent>
      </w:r>
    </w:p>
    <w:p w14:paraId="0CDF3FE6" w14:textId="62738200" w:rsidR="00DE3BDC" w:rsidRDefault="00106820" w:rsidP="00106820">
      <w:pPr>
        <w:adjustRightInd w:val="0"/>
        <w:snapToGrid w:val="0"/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B1A730" w14:textId="77777777" w:rsidR="0093353D" w:rsidRDefault="0093353D" w:rsidP="0093353D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8F13E" wp14:editId="62DB8E98">
                <wp:simplePos x="0" y="0"/>
                <wp:positionH relativeFrom="column">
                  <wp:posOffset>5684520</wp:posOffset>
                </wp:positionH>
                <wp:positionV relativeFrom="paragraph">
                  <wp:posOffset>59055</wp:posOffset>
                </wp:positionV>
                <wp:extent cx="845820" cy="457200"/>
                <wp:effectExtent l="0" t="0" r="11430" b="19050"/>
                <wp:wrapNone/>
                <wp:docPr id="121004009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18EB9" w14:textId="77777777" w:rsidR="0093353D" w:rsidRPr="00FD0051" w:rsidRDefault="0093353D" w:rsidP="009335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0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F13E" id="正方形/長方形 3" o:spid="_x0000_s1027" style="position:absolute;left:0;text-align:left;margin-left:447.6pt;margin-top:4.65pt;width:66.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" fillcolor="window" strokecolor="windowText" strokeweight="1pt">
                <v:textbox inset="0,0,0,0">
                  <w:txbxContent>
                    <w:p w14:paraId="19718EB9" w14:textId="77777777" w:rsidR="0093353D" w:rsidRPr="00FD0051" w:rsidRDefault="0093353D" w:rsidP="009335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051">
                        <w:rPr>
                          <w:rFonts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DC5200">
        <w:rPr>
          <w:rFonts w:ascii="ＭＳ 明朝" w:eastAsia="ＭＳ 明朝" w:hAnsi="ＭＳ 明朝" w:hint="eastAsia"/>
          <w:sz w:val="32"/>
          <w:szCs w:val="32"/>
        </w:rPr>
        <w:t>国民健康保険</w:t>
      </w:r>
    </w:p>
    <w:p w14:paraId="4C67A6EA" w14:textId="77777777" w:rsidR="0093353D" w:rsidRDefault="0093353D" w:rsidP="0093353D">
      <w:pPr>
        <w:tabs>
          <w:tab w:val="left" w:pos="7515"/>
        </w:tabs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A4A77" wp14:editId="6C078AA0">
                <wp:simplePos x="0" y="0"/>
                <wp:positionH relativeFrom="column">
                  <wp:posOffset>3981450</wp:posOffset>
                </wp:positionH>
                <wp:positionV relativeFrom="paragraph">
                  <wp:posOffset>6350</wp:posOffset>
                </wp:positionV>
                <wp:extent cx="1626235" cy="457200"/>
                <wp:effectExtent l="0" t="0" r="12065" b="0"/>
                <wp:wrapNone/>
                <wp:docPr id="9888004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018F" w14:textId="77777777" w:rsidR="0093353D" w:rsidRDefault="0093353D" w:rsidP="0093353D"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送付先登録申請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4A77" id="_x0000_s1028" style="position:absolute;left:0;text-align:left;margin-left:313.5pt;margin-top:.5pt;width:128.05pt;height:3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" filled="f" stroked="f">
                <v:textbox style="mso-fit-shape-to-text:t" inset="0,0,0,0">
                  <w:txbxContent>
                    <w:p w14:paraId="347D018F" w14:textId="77777777" w:rsidR="0093353D" w:rsidRDefault="0093353D" w:rsidP="0093353D">
                      <w:r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送付先登録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後期高齢者医療資格確認書等</w:t>
      </w:r>
    </w:p>
    <w:p w14:paraId="3F7B4DFA" w14:textId="77777777" w:rsidR="0093353D" w:rsidRDefault="0093353D" w:rsidP="0093353D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福祉医療</w:t>
      </w:r>
    </w:p>
    <w:p w14:paraId="786B4A08" w14:textId="77777777" w:rsidR="0093353D" w:rsidRDefault="0093353D" w:rsidP="0093353D">
      <w:pPr>
        <w:adjustRightInd w:val="0"/>
        <w:snapToGrid w:val="0"/>
        <w:ind w:leftChars="800" w:left="168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介護保険</w:t>
      </w:r>
    </w:p>
    <w:p w14:paraId="4704096B" w14:textId="6A47E4ED" w:rsidR="0093353D" w:rsidRDefault="0093353D" w:rsidP="0093353D">
      <w:pPr>
        <w:adjustRightInd w:val="0"/>
        <w:snapToGrid w:val="0"/>
        <w:ind w:leftChars="800" w:left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0EA3919" w14:textId="77777777" w:rsidR="0093353D" w:rsidRPr="00893306" w:rsidRDefault="0093353D" w:rsidP="0093353D">
      <w:pPr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93306">
        <w:rPr>
          <w:rFonts w:ascii="ＭＳ 明朝" w:eastAsia="ＭＳ 明朝" w:hAnsi="ＭＳ 明朝" w:hint="eastAsia"/>
          <w:sz w:val="24"/>
          <w:szCs w:val="24"/>
        </w:rPr>
        <w:t>能代市長　様</w:t>
      </w:r>
    </w:p>
    <w:p w14:paraId="349D24C9" w14:textId="77777777" w:rsidR="0093353D" w:rsidRPr="00893306" w:rsidRDefault="0093353D" w:rsidP="0093353D">
      <w:pPr>
        <w:adjustRightInd w:val="0"/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93306">
        <w:rPr>
          <w:rFonts w:ascii="ＭＳ 明朝" w:eastAsia="ＭＳ 明朝" w:hAnsi="ＭＳ 明朝" w:hint="eastAsia"/>
          <w:sz w:val="24"/>
          <w:szCs w:val="24"/>
        </w:rPr>
        <w:t>秋田県後期高齢者医療広域連合長　様</w:t>
      </w:r>
    </w:p>
    <w:tbl>
      <w:tblPr>
        <w:tblW w:w="103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39"/>
        <w:gridCol w:w="4776"/>
        <w:gridCol w:w="1701"/>
        <w:gridCol w:w="1595"/>
      </w:tblGrid>
      <w:tr w:rsidR="0093353D" w:rsidRPr="00893306" w14:paraId="1AE58103" w14:textId="77777777" w:rsidTr="0075145A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0B990F69" w14:textId="77777777" w:rsidR="0093353D" w:rsidRPr="00893306" w:rsidRDefault="0093353D" w:rsidP="0075145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1739" w:type="dxa"/>
            <w:vAlign w:val="center"/>
          </w:tcPr>
          <w:p w14:paraId="09F0ECB4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区分</w:t>
            </w:r>
          </w:p>
        </w:tc>
        <w:tc>
          <w:tcPr>
            <w:tcW w:w="8072" w:type="dxa"/>
            <w:gridSpan w:val="3"/>
            <w:noWrap/>
            <w:hideMark/>
          </w:tcPr>
          <w:p w14:paraId="7AB55E09" w14:textId="77777777" w:rsidR="0093353D" w:rsidRPr="00893306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☑</w:t>
            </w:r>
            <w:r w:rsidRPr="0089330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新規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Pr="0089330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変更　　　　　□解除</w:t>
            </w:r>
          </w:p>
        </w:tc>
      </w:tr>
      <w:tr w:rsidR="0093353D" w:rsidRPr="00893306" w14:paraId="69084FAE" w14:textId="77777777" w:rsidTr="0075145A">
        <w:trPr>
          <w:trHeight w:val="155"/>
        </w:trPr>
        <w:tc>
          <w:tcPr>
            <w:tcW w:w="567" w:type="dxa"/>
            <w:vMerge/>
          </w:tcPr>
          <w:p w14:paraId="71930403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00DE293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76" w:type="dxa"/>
            <w:noWrap/>
          </w:tcPr>
          <w:p w14:paraId="1FB9E211" w14:textId="77777777" w:rsidR="0093353D" w:rsidRPr="00893306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ノシロ　ジロウ</w:t>
            </w:r>
          </w:p>
        </w:tc>
        <w:tc>
          <w:tcPr>
            <w:tcW w:w="1701" w:type="dxa"/>
            <w:vMerge w:val="restart"/>
            <w:vAlign w:val="center"/>
          </w:tcPr>
          <w:p w14:paraId="392276A6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人との関係</w:t>
            </w:r>
          </w:p>
        </w:tc>
        <w:tc>
          <w:tcPr>
            <w:tcW w:w="1595" w:type="dxa"/>
            <w:vMerge w:val="restart"/>
            <w:vAlign w:val="center"/>
          </w:tcPr>
          <w:p w14:paraId="7A2E9B4A" w14:textId="77777777" w:rsidR="0093353D" w:rsidRPr="00893306" w:rsidRDefault="0093353D" w:rsidP="0075145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子</w:t>
            </w:r>
          </w:p>
        </w:tc>
      </w:tr>
      <w:tr w:rsidR="0093353D" w:rsidRPr="00893306" w14:paraId="1761129F" w14:textId="77777777" w:rsidTr="0075145A">
        <w:trPr>
          <w:trHeight w:val="419"/>
        </w:trPr>
        <w:tc>
          <w:tcPr>
            <w:tcW w:w="567" w:type="dxa"/>
            <w:vMerge/>
          </w:tcPr>
          <w:p w14:paraId="7EE5B254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CF744D7" w14:textId="77777777" w:rsidR="0093353D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776" w:type="dxa"/>
            <w:noWrap/>
          </w:tcPr>
          <w:p w14:paraId="4518BD8D" w14:textId="77777777" w:rsidR="0093353D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能代　次郎</w:t>
            </w:r>
          </w:p>
        </w:tc>
        <w:tc>
          <w:tcPr>
            <w:tcW w:w="1701" w:type="dxa"/>
            <w:vMerge/>
            <w:vAlign w:val="center"/>
          </w:tcPr>
          <w:p w14:paraId="612CB512" w14:textId="77777777" w:rsidR="0093353D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0B2B4E22" w14:textId="77777777" w:rsidR="0093353D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53D" w:rsidRPr="00893306" w14:paraId="4393608F" w14:textId="77777777" w:rsidTr="0075145A">
        <w:trPr>
          <w:trHeight w:val="680"/>
        </w:trPr>
        <w:tc>
          <w:tcPr>
            <w:tcW w:w="567" w:type="dxa"/>
            <w:vMerge/>
          </w:tcPr>
          <w:p w14:paraId="02140DF2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667A885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072" w:type="dxa"/>
            <w:gridSpan w:val="3"/>
            <w:noWrap/>
            <w:vAlign w:val="center"/>
          </w:tcPr>
          <w:p w14:paraId="61B8EB94" w14:textId="77777777" w:rsidR="0093353D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18-3192</w:t>
            </w:r>
          </w:p>
          <w:p w14:paraId="0E3287E0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秋田県能代市二ツ井町字上台１番地１</w:t>
            </w:r>
          </w:p>
        </w:tc>
      </w:tr>
      <w:tr w:rsidR="0093353D" w:rsidRPr="00893306" w14:paraId="2F14D0F6" w14:textId="77777777" w:rsidTr="0075145A">
        <w:trPr>
          <w:trHeight w:val="340"/>
        </w:trPr>
        <w:tc>
          <w:tcPr>
            <w:tcW w:w="567" w:type="dxa"/>
            <w:vMerge/>
          </w:tcPr>
          <w:p w14:paraId="07EC3308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B6E6EA9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072" w:type="dxa"/>
            <w:gridSpan w:val="3"/>
            <w:noWrap/>
          </w:tcPr>
          <w:p w14:paraId="2697F814" w14:textId="77777777" w:rsidR="0093353D" w:rsidRPr="00893306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  <w:r w:rsidRPr="00FD7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Pr="00FD7312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185-73-2111</w:t>
            </w:r>
          </w:p>
        </w:tc>
      </w:tr>
    </w:tbl>
    <w:p w14:paraId="4CA141F6" w14:textId="77777777" w:rsidR="0093353D" w:rsidRPr="008E2241" w:rsidRDefault="0093353D" w:rsidP="0093353D">
      <w:pPr>
        <w:adjustRightInd w:val="0"/>
        <w:snapToGrid w:val="0"/>
        <w:rPr>
          <w:rFonts w:ascii="ＭＳ 明朝" w:eastAsia="ＭＳ 明朝" w:hAnsi="ＭＳ 明朝"/>
          <w:sz w:val="12"/>
          <w:szCs w:val="12"/>
        </w:rPr>
      </w:pPr>
    </w:p>
    <w:tbl>
      <w:tblPr>
        <w:tblW w:w="103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43"/>
        <w:gridCol w:w="2933"/>
        <w:gridCol w:w="426"/>
        <w:gridCol w:w="904"/>
        <w:gridCol w:w="798"/>
        <w:gridCol w:w="285"/>
        <w:gridCol w:w="1433"/>
        <w:gridCol w:w="1298"/>
      </w:tblGrid>
      <w:tr w:rsidR="0093353D" w:rsidRPr="008E2241" w14:paraId="444A819C" w14:textId="77777777" w:rsidTr="0075145A">
        <w:trPr>
          <w:cantSplit/>
          <w:trHeight w:val="336"/>
        </w:trPr>
        <w:tc>
          <w:tcPr>
            <w:tcW w:w="273" w:type="pct"/>
            <w:vMerge w:val="restart"/>
            <w:textDirection w:val="tbRlV"/>
            <w:vAlign w:val="center"/>
          </w:tcPr>
          <w:p w14:paraId="616C56FA" w14:textId="77777777" w:rsidR="0093353D" w:rsidRPr="008E2241" w:rsidRDefault="0093353D" w:rsidP="0075145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送付先登録者</w:t>
            </w:r>
          </w:p>
        </w:tc>
        <w:tc>
          <w:tcPr>
            <w:tcW w:w="839" w:type="pct"/>
            <w:vAlign w:val="center"/>
          </w:tcPr>
          <w:p w14:paraId="1451A225" w14:textId="77777777" w:rsidR="0093353D" w:rsidRPr="008E2241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被保険者番号</w:t>
            </w:r>
          </w:p>
        </w:tc>
        <w:tc>
          <w:tcPr>
            <w:tcW w:w="1412" w:type="pct"/>
            <w:noWrap/>
            <w:vAlign w:val="center"/>
            <w:hideMark/>
          </w:tcPr>
          <w:p w14:paraId="1AC61972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Align w:val="center"/>
          </w:tcPr>
          <w:p w14:paraId="3CCAE023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被保険者番号</w:t>
            </w:r>
          </w:p>
        </w:tc>
        <w:tc>
          <w:tcPr>
            <w:tcW w:w="1452" w:type="pct"/>
            <w:gridSpan w:val="3"/>
            <w:vAlign w:val="center"/>
          </w:tcPr>
          <w:p w14:paraId="4E05819F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53D" w:rsidRPr="008E2241" w14:paraId="734BEEF3" w14:textId="77777777" w:rsidTr="0075145A">
        <w:trPr>
          <w:cantSplit/>
          <w:trHeight w:val="268"/>
        </w:trPr>
        <w:tc>
          <w:tcPr>
            <w:tcW w:w="273" w:type="pct"/>
            <w:vMerge/>
            <w:vAlign w:val="center"/>
          </w:tcPr>
          <w:p w14:paraId="795B1722" w14:textId="77777777" w:rsidR="0093353D" w:rsidRPr="008E2241" w:rsidRDefault="0093353D" w:rsidP="0075145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36936EE9" w14:textId="77777777" w:rsidR="0093353D" w:rsidRPr="008E2241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5112A85A" w14:textId="77777777" w:rsidR="0093353D" w:rsidRPr="008E2241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53D15804" w14:textId="77777777" w:rsidR="0093353D" w:rsidRPr="008E2241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福祉医療　法別番号</w:t>
            </w:r>
          </w:p>
        </w:tc>
        <w:tc>
          <w:tcPr>
            <w:tcW w:w="625" w:type="pct"/>
            <w:vAlign w:val="center"/>
          </w:tcPr>
          <w:p w14:paraId="212A6AB2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53D" w:rsidRPr="008E2241" w14:paraId="002A8F8C" w14:textId="77777777" w:rsidTr="0075145A">
        <w:trPr>
          <w:cantSplit/>
          <w:trHeight w:val="680"/>
        </w:trPr>
        <w:tc>
          <w:tcPr>
            <w:tcW w:w="273" w:type="pct"/>
            <w:vMerge/>
            <w:textDirection w:val="tbRlV"/>
            <w:vAlign w:val="center"/>
          </w:tcPr>
          <w:p w14:paraId="431ADAA3" w14:textId="77777777" w:rsidR="0093353D" w:rsidRPr="008E2241" w:rsidRDefault="0093353D" w:rsidP="0075145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78426A84" w14:textId="77777777" w:rsidR="0093353D" w:rsidRPr="008E2241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888" w:type="pct"/>
            <w:gridSpan w:val="7"/>
            <w:noWrap/>
            <w:vAlign w:val="center"/>
            <w:hideMark/>
          </w:tcPr>
          <w:p w14:paraId="26FD38D9" w14:textId="77777777" w:rsidR="0093353D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16-8501</w:t>
            </w:r>
          </w:p>
          <w:p w14:paraId="5B7AB013" w14:textId="77777777" w:rsidR="0093353D" w:rsidRPr="00336317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秋田県能代市上町１－３</w:t>
            </w:r>
          </w:p>
          <w:p w14:paraId="0CC1C18A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53D" w:rsidRPr="008E2241" w14:paraId="799F587D" w14:textId="77777777" w:rsidTr="0075145A">
        <w:trPr>
          <w:cantSplit/>
          <w:trHeight w:val="236"/>
        </w:trPr>
        <w:tc>
          <w:tcPr>
            <w:tcW w:w="273" w:type="pct"/>
            <w:vMerge/>
            <w:vAlign w:val="center"/>
          </w:tcPr>
          <w:p w14:paraId="7BD19B1D" w14:textId="77777777" w:rsidR="0093353D" w:rsidRPr="008E2241" w:rsidRDefault="0093353D" w:rsidP="0075145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33389CA7" w14:textId="77777777" w:rsidR="0093353D" w:rsidRPr="008E2241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1DDE70F0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ノシロ　タロウ</w:t>
            </w:r>
          </w:p>
        </w:tc>
      </w:tr>
      <w:tr w:rsidR="0093353D" w:rsidRPr="008E2241" w14:paraId="51389D9F" w14:textId="77777777" w:rsidTr="0075145A">
        <w:trPr>
          <w:cantSplit/>
          <w:trHeight w:val="680"/>
        </w:trPr>
        <w:tc>
          <w:tcPr>
            <w:tcW w:w="273" w:type="pct"/>
            <w:vMerge/>
            <w:vAlign w:val="center"/>
          </w:tcPr>
          <w:p w14:paraId="7112A12D" w14:textId="77777777" w:rsidR="0093353D" w:rsidRPr="008E2241" w:rsidRDefault="0093353D" w:rsidP="0075145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72BE3F98" w14:textId="77777777" w:rsidR="0093353D" w:rsidRPr="008E2241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079A9AFD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能代　太郎</w:t>
            </w:r>
          </w:p>
        </w:tc>
      </w:tr>
      <w:tr w:rsidR="0093353D" w:rsidRPr="008E2241" w14:paraId="4AAF1643" w14:textId="77777777" w:rsidTr="0075145A">
        <w:trPr>
          <w:trHeight w:val="340"/>
        </w:trPr>
        <w:tc>
          <w:tcPr>
            <w:tcW w:w="273" w:type="pct"/>
            <w:vMerge/>
            <w:vAlign w:val="center"/>
          </w:tcPr>
          <w:p w14:paraId="0403C212" w14:textId="77777777" w:rsidR="0093353D" w:rsidRPr="008E2241" w:rsidRDefault="0093353D" w:rsidP="0075145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1F38CFD5" w14:textId="77777777" w:rsidR="0093353D" w:rsidRPr="008E2241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17" w:type="pct"/>
            <w:gridSpan w:val="2"/>
            <w:noWrap/>
            <w:vAlign w:val="center"/>
          </w:tcPr>
          <w:p w14:paraId="6189E70F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昭和〇〇年〇月○○日</w:t>
            </w:r>
          </w:p>
        </w:tc>
        <w:tc>
          <w:tcPr>
            <w:tcW w:w="956" w:type="pct"/>
            <w:gridSpan w:val="3"/>
            <w:vAlign w:val="center"/>
          </w:tcPr>
          <w:p w14:paraId="02720BA3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話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315" w:type="pct"/>
            <w:gridSpan w:val="2"/>
            <w:vAlign w:val="center"/>
          </w:tcPr>
          <w:p w14:paraId="6C350FE1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185-89-21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</w:tr>
      <w:tr w:rsidR="0093353D" w:rsidRPr="008E2241" w14:paraId="2A687F92" w14:textId="77777777" w:rsidTr="0075145A">
        <w:trPr>
          <w:gridAfter w:val="8"/>
          <w:wAfter w:w="4727" w:type="pct"/>
          <w:trHeight w:val="85"/>
        </w:trPr>
        <w:tc>
          <w:tcPr>
            <w:tcW w:w="273" w:type="pct"/>
            <w:tcBorders>
              <w:left w:val="nil"/>
              <w:right w:val="nil"/>
            </w:tcBorders>
            <w:vAlign w:val="center"/>
          </w:tcPr>
          <w:p w14:paraId="39F5EBEC" w14:textId="77777777" w:rsidR="0093353D" w:rsidRPr="008E224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93353D" w:rsidRPr="008E2241" w14:paraId="470B12D1" w14:textId="77777777" w:rsidTr="0075145A">
        <w:trPr>
          <w:cantSplit/>
          <w:trHeight w:val="680"/>
        </w:trPr>
        <w:tc>
          <w:tcPr>
            <w:tcW w:w="273" w:type="pct"/>
            <w:vMerge w:val="restart"/>
            <w:textDirection w:val="tbRlV"/>
            <w:vAlign w:val="center"/>
          </w:tcPr>
          <w:p w14:paraId="05F2DEC8" w14:textId="77777777" w:rsidR="0093353D" w:rsidRPr="008E2241" w:rsidRDefault="0093353D" w:rsidP="0075145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送付先</w:t>
            </w:r>
          </w:p>
        </w:tc>
        <w:tc>
          <w:tcPr>
            <w:tcW w:w="839" w:type="pct"/>
            <w:noWrap/>
            <w:vAlign w:val="center"/>
            <w:hideMark/>
          </w:tcPr>
          <w:p w14:paraId="515950DC" w14:textId="77777777" w:rsidR="0093353D" w:rsidRPr="008E2241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22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宛先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6A7FD638" w14:textId="77777777" w:rsidR="0093353D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363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454A1B6E" w14:textId="77777777" w:rsidR="0093353D" w:rsidRPr="00FD0051" w:rsidRDefault="0093353D" w:rsidP="0075145A">
            <w:pPr>
              <w:widowControl/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3353D" w:rsidRPr="00893306" w14:paraId="7B0357AD" w14:textId="77777777" w:rsidTr="0075145A">
        <w:trPr>
          <w:trHeight w:val="340"/>
        </w:trPr>
        <w:tc>
          <w:tcPr>
            <w:tcW w:w="273" w:type="pct"/>
            <w:vMerge/>
            <w:vAlign w:val="center"/>
          </w:tcPr>
          <w:p w14:paraId="0EDDBD30" w14:textId="77777777" w:rsidR="0093353D" w:rsidRPr="00893306" w:rsidRDefault="0093353D" w:rsidP="0075145A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6BAF8512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4790EAF1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 w:val="restart"/>
            <w:vAlign w:val="center"/>
          </w:tcPr>
          <w:p w14:paraId="1D91EC81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被保険者との続柄</w:t>
            </w:r>
          </w:p>
          <w:p w14:paraId="022AD940" w14:textId="77777777" w:rsidR="0093353D" w:rsidRPr="00571849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本人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☑</w:t>
            </w: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届出者と同じ</w:t>
            </w:r>
          </w:p>
          <w:p w14:paraId="40DD0B32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</w:t>
            </w: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その他（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893306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）</w:t>
            </w:r>
          </w:p>
        </w:tc>
      </w:tr>
      <w:tr w:rsidR="0093353D" w:rsidRPr="00893306" w14:paraId="1C197DDA" w14:textId="77777777" w:rsidTr="0075145A">
        <w:trPr>
          <w:trHeight w:val="680"/>
        </w:trPr>
        <w:tc>
          <w:tcPr>
            <w:tcW w:w="273" w:type="pct"/>
            <w:vMerge/>
            <w:vAlign w:val="center"/>
          </w:tcPr>
          <w:p w14:paraId="4A4788E0" w14:textId="77777777" w:rsidR="0093353D" w:rsidRPr="00893306" w:rsidRDefault="0093353D" w:rsidP="0075145A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  <w:hideMark/>
          </w:tcPr>
          <w:p w14:paraId="355ACB1F" w14:textId="77777777" w:rsidR="0093353D" w:rsidRPr="00893306" w:rsidRDefault="0093353D" w:rsidP="0075145A">
            <w:pPr>
              <w:widowControl/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052" w:type="pct"/>
            <w:gridSpan w:val="3"/>
            <w:noWrap/>
            <w:vAlign w:val="center"/>
          </w:tcPr>
          <w:p w14:paraId="772F449E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vMerge/>
            <w:vAlign w:val="center"/>
          </w:tcPr>
          <w:p w14:paraId="6B6851DD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53D" w:rsidRPr="00893306" w14:paraId="0B61ADCC" w14:textId="77777777" w:rsidTr="0075145A">
        <w:trPr>
          <w:trHeight w:val="340"/>
        </w:trPr>
        <w:tc>
          <w:tcPr>
            <w:tcW w:w="273" w:type="pct"/>
            <w:vMerge/>
            <w:vAlign w:val="center"/>
          </w:tcPr>
          <w:p w14:paraId="18FDE3B2" w14:textId="77777777" w:rsidR="0093353D" w:rsidRPr="00893306" w:rsidRDefault="0093353D" w:rsidP="0075145A">
            <w:pPr>
              <w:widowControl/>
              <w:adjustRightInd w:val="0"/>
              <w:snapToGri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noWrap/>
            <w:vAlign w:val="center"/>
          </w:tcPr>
          <w:p w14:paraId="5F14F2C9" w14:textId="77777777" w:rsidR="0093353D" w:rsidRPr="00893306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933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88" w:type="pct"/>
            <w:gridSpan w:val="7"/>
            <w:noWrap/>
            <w:vAlign w:val="center"/>
          </w:tcPr>
          <w:p w14:paraId="41B30207" w14:textId="77777777" w:rsidR="0093353D" w:rsidRPr="00893306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552A20" w14:textId="77777777" w:rsidR="0093353D" w:rsidRPr="00407DD8" w:rsidRDefault="0093353D" w:rsidP="0093353D">
      <w:pPr>
        <w:snapToGrid w:val="0"/>
        <w:rPr>
          <w:sz w:val="12"/>
          <w:szCs w:val="14"/>
        </w:rPr>
      </w:pPr>
    </w:p>
    <w:tbl>
      <w:tblPr>
        <w:tblW w:w="103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1294"/>
        <w:gridCol w:w="2667"/>
        <w:gridCol w:w="1246"/>
        <w:gridCol w:w="2873"/>
      </w:tblGrid>
      <w:tr w:rsidR="0093353D" w:rsidRPr="006D446A" w14:paraId="2562A047" w14:textId="77777777" w:rsidTr="0075145A">
        <w:trPr>
          <w:trHeight w:val="220"/>
        </w:trPr>
        <w:tc>
          <w:tcPr>
            <w:tcW w:w="1110" w:type="pct"/>
            <w:vAlign w:val="center"/>
          </w:tcPr>
          <w:p w14:paraId="073DDE40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理由</w:t>
            </w:r>
          </w:p>
        </w:tc>
        <w:tc>
          <w:tcPr>
            <w:tcW w:w="3890" w:type="pct"/>
            <w:gridSpan w:val="4"/>
            <w:noWrap/>
            <w:vAlign w:val="center"/>
            <w:hideMark/>
          </w:tcPr>
          <w:p w14:paraId="6B8401CF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☑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入院のため　　　　　 </w:t>
            </w:r>
            <w:r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施設入所のため　　　 □仕事のため</w:t>
            </w:r>
          </w:p>
          <w:p w14:paraId="424643C2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親の介護のため　　　</w:t>
            </w:r>
            <w:r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判断力の低下のため　 □家庭の事情のため</w:t>
            </w:r>
          </w:p>
          <w:p w14:paraId="1CA23023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同居親族がいない　　 </w:t>
            </w:r>
            <w:r w:rsidRPr="006D44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取りに行く人がいない</w:t>
            </w:r>
          </w:p>
          <w:p w14:paraId="151D6D35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郵便局対応ができない　□住民異動届ができない</w:t>
            </w:r>
          </w:p>
          <w:p w14:paraId="24F35077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その他（　　　　　　　　　　　　　　　　　　　　　　　　　　）</w:t>
            </w:r>
          </w:p>
        </w:tc>
      </w:tr>
      <w:tr w:rsidR="0093353D" w:rsidRPr="006D446A" w14:paraId="7E063B69" w14:textId="77777777" w:rsidTr="0075145A">
        <w:trPr>
          <w:cantSplit/>
          <w:trHeight w:val="85"/>
        </w:trPr>
        <w:tc>
          <w:tcPr>
            <w:tcW w:w="1110" w:type="pct"/>
            <w:vAlign w:val="center"/>
          </w:tcPr>
          <w:p w14:paraId="53AB7C5D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期間</w:t>
            </w:r>
          </w:p>
        </w:tc>
        <w:tc>
          <w:tcPr>
            <w:tcW w:w="623" w:type="pct"/>
            <w:noWrap/>
            <w:vAlign w:val="center"/>
            <w:hideMark/>
          </w:tcPr>
          <w:p w14:paraId="74CEDAF1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開始日</w:t>
            </w:r>
          </w:p>
        </w:tc>
        <w:tc>
          <w:tcPr>
            <w:tcW w:w="1284" w:type="pct"/>
            <w:vAlign w:val="center"/>
          </w:tcPr>
          <w:p w14:paraId="3EB2439D" w14:textId="46B341BC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7D8C5CF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終了日</w:t>
            </w:r>
          </w:p>
        </w:tc>
        <w:tc>
          <w:tcPr>
            <w:tcW w:w="1383" w:type="pct"/>
            <w:vAlign w:val="center"/>
          </w:tcPr>
          <w:p w14:paraId="322985FE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93353D" w:rsidRPr="006D446A" w14:paraId="26636DA2" w14:textId="77777777" w:rsidTr="0075145A">
        <w:trPr>
          <w:cantSplit/>
          <w:trHeight w:val="166"/>
        </w:trPr>
        <w:tc>
          <w:tcPr>
            <w:tcW w:w="1110" w:type="pct"/>
            <w:vMerge w:val="restart"/>
            <w:vAlign w:val="center"/>
          </w:tcPr>
          <w:p w14:paraId="502218B0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書類種別</w:t>
            </w:r>
          </w:p>
        </w:tc>
        <w:tc>
          <w:tcPr>
            <w:tcW w:w="623" w:type="pct"/>
            <w:noWrap/>
            <w:vAlign w:val="center"/>
          </w:tcPr>
          <w:p w14:paraId="471A075B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国保</w:t>
            </w:r>
          </w:p>
        </w:tc>
        <w:tc>
          <w:tcPr>
            <w:tcW w:w="3267" w:type="pct"/>
            <w:gridSpan w:val="3"/>
            <w:vAlign w:val="center"/>
          </w:tcPr>
          <w:p w14:paraId="4C990BB8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 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資格・給付　□国保税・納付書</w:t>
            </w:r>
          </w:p>
        </w:tc>
      </w:tr>
      <w:tr w:rsidR="0093353D" w:rsidRPr="006D446A" w14:paraId="2C6A93C3" w14:textId="77777777" w:rsidTr="0075145A">
        <w:trPr>
          <w:cantSplit/>
          <w:trHeight w:val="453"/>
        </w:trPr>
        <w:tc>
          <w:tcPr>
            <w:tcW w:w="1110" w:type="pct"/>
            <w:vMerge/>
            <w:vAlign w:val="center"/>
          </w:tcPr>
          <w:p w14:paraId="4F71A6E2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561C0D6F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後期高齢</w:t>
            </w:r>
          </w:p>
        </w:tc>
        <w:tc>
          <w:tcPr>
            <w:tcW w:w="3267" w:type="pct"/>
            <w:gridSpan w:val="3"/>
            <w:vAlign w:val="center"/>
          </w:tcPr>
          <w:p w14:paraId="0D3C334B" w14:textId="77777777" w:rsidR="0093353D" w:rsidRDefault="0093353D" w:rsidP="0075145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 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資格関係（資格確認書等）</w:t>
            </w:r>
          </w:p>
          <w:p w14:paraId="59888129" w14:textId="77777777" w:rsidR="0093353D" w:rsidRPr="006D446A" w:rsidRDefault="0093353D" w:rsidP="0075145A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賦課・収納関係（保険料の通知等）</w:t>
            </w:r>
          </w:p>
          <w:p w14:paraId="64CFF595" w14:textId="77777777" w:rsidR="0093353D" w:rsidRPr="006D446A" w:rsidRDefault="0093353D" w:rsidP="0075145A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給付関係（支払い決定通知書等）</w:t>
            </w:r>
          </w:p>
          <w:p w14:paraId="190D405B" w14:textId="77777777" w:rsidR="0093353D" w:rsidRPr="006D446A" w:rsidRDefault="0093353D" w:rsidP="0075145A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医療費通知　　□後発医薬品</w:t>
            </w:r>
          </w:p>
        </w:tc>
      </w:tr>
      <w:tr w:rsidR="0093353D" w:rsidRPr="006D446A" w14:paraId="3E4B32F8" w14:textId="77777777" w:rsidTr="0075145A">
        <w:trPr>
          <w:cantSplit/>
          <w:trHeight w:val="342"/>
        </w:trPr>
        <w:tc>
          <w:tcPr>
            <w:tcW w:w="1110" w:type="pct"/>
            <w:vMerge/>
            <w:vAlign w:val="center"/>
          </w:tcPr>
          <w:p w14:paraId="0FB37C3B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73B1957C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福祉医療</w:t>
            </w:r>
          </w:p>
        </w:tc>
        <w:tc>
          <w:tcPr>
            <w:tcW w:w="3267" w:type="pct"/>
            <w:gridSpan w:val="3"/>
            <w:vAlign w:val="center"/>
          </w:tcPr>
          <w:p w14:paraId="7EC09CC5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□すべて</w:t>
            </w:r>
          </w:p>
        </w:tc>
      </w:tr>
      <w:tr w:rsidR="0093353D" w:rsidRPr="006D446A" w14:paraId="3D37F9A3" w14:textId="77777777" w:rsidTr="0075145A">
        <w:trPr>
          <w:cantSplit/>
          <w:trHeight w:val="342"/>
        </w:trPr>
        <w:tc>
          <w:tcPr>
            <w:tcW w:w="1110" w:type="pct"/>
            <w:vMerge/>
            <w:vAlign w:val="center"/>
          </w:tcPr>
          <w:p w14:paraId="65EF223E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noWrap/>
            <w:vAlign w:val="center"/>
          </w:tcPr>
          <w:p w14:paraId="22018FAC" w14:textId="77777777" w:rsidR="0093353D" w:rsidRPr="006D446A" w:rsidRDefault="0093353D" w:rsidP="0075145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介護</w:t>
            </w:r>
          </w:p>
        </w:tc>
        <w:tc>
          <w:tcPr>
            <w:tcW w:w="3267" w:type="pct"/>
            <w:gridSpan w:val="3"/>
            <w:vAlign w:val="center"/>
          </w:tcPr>
          <w:p w14:paraId="30F18995" w14:textId="77777777" w:rsidR="0093353D" w:rsidRPr="006D446A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☑</w:t>
            </w:r>
            <w:r w:rsidRPr="006D446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すべて</w:t>
            </w:r>
          </w:p>
        </w:tc>
      </w:tr>
    </w:tbl>
    <w:p w14:paraId="2770BA42" w14:textId="77777777" w:rsidR="0093353D" w:rsidRPr="00CF2B7D" w:rsidRDefault="0093353D" w:rsidP="0093353D">
      <w:pPr>
        <w:adjustRightInd w:val="0"/>
        <w:snapToGrid w:val="0"/>
        <w:rPr>
          <w:rFonts w:ascii="ＭＳ 明朝" w:eastAsia="ＭＳ 明朝" w:hAnsi="ＭＳ 明朝"/>
          <w:sz w:val="16"/>
          <w:szCs w:val="16"/>
        </w:rPr>
      </w:pPr>
    </w:p>
    <w:p w14:paraId="2AA639DD" w14:textId="1179A1D9" w:rsidR="0093353D" w:rsidRPr="00CF2B7D" w:rsidRDefault="0093353D" w:rsidP="00CF2B7D">
      <w:pPr>
        <w:tabs>
          <w:tab w:val="right" w:pos="10466"/>
        </w:tabs>
        <w:adjustRightInd w:val="0"/>
        <w:snapToGrid w:val="0"/>
        <w:ind w:leftChars="300" w:left="630"/>
        <w:rPr>
          <w:rFonts w:ascii="ＭＳ 明朝" w:eastAsia="ＭＳ 明朝" w:hAnsi="ＭＳ 明朝"/>
          <w:sz w:val="16"/>
          <w:szCs w:val="16"/>
        </w:rPr>
      </w:pPr>
      <w:r w:rsidRPr="00DC520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DFC54" wp14:editId="48A62B69">
                <wp:simplePos x="0" y="0"/>
                <wp:positionH relativeFrom="page">
                  <wp:posOffset>488950</wp:posOffset>
                </wp:positionH>
                <wp:positionV relativeFrom="paragraph">
                  <wp:posOffset>7620</wp:posOffset>
                </wp:positionV>
                <wp:extent cx="6660000" cy="0"/>
                <wp:effectExtent l="0" t="0" r="0" b="0"/>
                <wp:wrapNone/>
                <wp:docPr id="2049525923" name="直線コネクタ 2049525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04AE" id="直線コネクタ 20495259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5pt,.6pt" to="562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" strokecolor="windowText" strokeweight="1pt">
                <v:stroke dashstyle="dash" joinstyle="miter"/>
                <w10:wrap anchorx="page"/>
              </v:line>
            </w:pict>
          </mc:Fallback>
        </mc:AlternateContent>
      </w:r>
      <w:r w:rsidR="00CF2B7D">
        <w:rPr>
          <w:rFonts w:ascii="ＭＳ 明朝" w:eastAsia="ＭＳ 明朝" w:hAnsi="ＭＳ 明朝"/>
          <w:sz w:val="24"/>
          <w:szCs w:val="24"/>
        </w:rPr>
        <w:tab/>
      </w:r>
    </w:p>
    <w:tbl>
      <w:tblPr>
        <w:tblW w:w="10206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713"/>
        <w:gridCol w:w="2547"/>
        <w:gridCol w:w="709"/>
        <w:gridCol w:w="1134"/>
        <w:gridCol w:w="2126"/>
      </w:tblGrid>
      <w:tr w:rsidR="0093353D" w:rsidRPr="00E959DB" w14:paraId="68B34745" w14:textId="77777777" w:rsidTr="0075145A">
        <w:trPr>
          <w:trHeight w:val="56"/>
        </w:trPr>
        <w:tc>
          <w:tcPr>
            <w:tcW w:w="6946" w:type="dxa"/>
            <w:gridSpan w:val="4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69C7D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本人確認（代理人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6AE5303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担当</w:t>
            </w:r>
          </w:p>
        </w:tc>
      </w:tr>
      <w:tr w:rsidR="0093353D" w:rsidRPr="00E959DB" w14:paraId="25F08BC3" w14:textId="77777777" w:rsidTr="0075145A">
        <w:trPr>
          <w:trHeight w:val="77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C21036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運転免許証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4C1E7" w14:textId="1839DE4C" w:rsidR="0093353D" w:rsidRPr="00E959DB" w:rsidRDefault="00DA00DE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>
              <w:rPr>
                <w:rFonts w:ascii="ＭＳ 明朝" w:eastAsia="ＭＳ 明朝" w:hAnsi="ＭＳ 明朝" w:hint="eastAsia"/>
                <w:szCs w:val="21"/>
                <w:lang w:bidi="en-US"/>
              </w:rPr>
              <w:t>☑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FB667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/>
                <w:szCs w:val="21"/>
                <w:lang w:bidi="en-US"/>
              </w:rPr>
              <w:t>障害者手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54E15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0514C1A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受付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E15E6F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</w:tr>
      <w:tr w:rsidR="0093353D" w:rsidRPr="00E959DB" w14:paraId="5C6C58B6" w14:textId="77777777" w:rsidTr="0075145A">
        <w:trPr>
          <w:trHeight w:val="77"/>
        </w:trPr>
        <w:tc>
          <w:tcPr>
            <w:tcW w:w="29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E7D9A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マイナンバーカード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95348B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D89CB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その他</w:t>
            </w:r>
            <w:r>
              <w:rPr>
                <w:rFonts w:ascii="ＭＳ 明朝" w:eastAsia="ＭＳ 明朝" w:hAnsi="ＭＳ 明朝" w:hint="eastAsia"/>
                <w:szCs w:val="21"/>
                <w:lang w:bidi="en-US"/>
              </w:rPr>
              <w:t>（　　　　　　　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0DA7" w14:textId="77777777" w:rsidR="0093353D" w:rsidRPr="00E959DB" w:rsidRDefault="0093353D" w:rsidP="007514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  <w:lang w:bidi="en-US"/>
              </w:rPr>
            </w:pPr>
            <w:r w:rsidRPr="00E959DB">
              <w:rPr>
                <w:rFonts w:ascii="ＭＳ 明朝" w:eastAsia="ＭＳ 明朝" w:hAnsi="ＭＳ 明朝" w:hint="eastAsia"/>
                <w:szCs w:val="21"/>
                <w:lang w:bidi="en-US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4C8DE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AAA903D" w14:textId="77777777" w:rsidR="0093353D" w:rsidRPr="00E959DB" w:rsidRDefault="0093353D" w:rsidP="0075145A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  <w:lang w:bidi="en-US"/>
              </w:rPr>
            </w:pPr>
          </w:p>
        </w:tc>
      </w:tr>
    </w:tbl>
    <w:p w14:paraId="1A10E113" w14:textId="77777777" w:rsidR="0093353D" w:rsidRPr="00DC5200" w:rsidRDefault="0093353D" w:rsidP="00CF2B7D">
      <w:pPr>
        <w:adjustRightInd w:val="0"/>
        <w:snapToGrid w:val="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3353D" w:rsidRPr="00DC5200" w:rsidSect="00C04809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E58B" w14:textId="77777777" w:rsidR="00B55472" w:rsidRDefault="00B55472" w:rsidP="00DD698D">
      <w:r>
        <w:separator/>
      </w:r>
    </w:p>
  </w:endnote>
  <w:endnote w:type="continuationSeparator" w:id="0">
    <w:p w14:paraId="54A87DCE" w14:textId="77777777" w:rsidR="00B55472" w:rsidRDefault="00B55472" w:rsidP="00DD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8437" w14:textId="77777777" w:rsidR="00B55472" w:rsidRDefault="00B55472" w:rsidP="00DD698D">
      <w:r>
        <w:separator/>
      </w:r>
    </w:p>
  </w:footnote>
  <w:footnote w:type="continuationSeparator" w:id="0">
    <w:p w14:paraId="2B2B4B17" w14:textId="77777777" w:rsidR="00B55472" w:rsidRDefault="00B55472" w:rsidP="00DD6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83"/>
    <w:rsid w:val="000805CA"/>
    <w:rsid w:val="00097F70"/>
    <w:rsid w:val="000A2C74"/>
    <w:rsid w:val="000E52B9"/>
    <w:rsid w:val="000E5A7D"/>
    <w:rsid w:val="00106820"/>
    <w:rsid w:val="00133DD3"/>
    <w:rsid w:val="00184F34"/>
    <w:rsid w:val="001858EF"/>
    <w:rsid w:val="00240EB5"/>
    <w:rsid w:val="002669A0"/>
    <w:rsid w:val="002812C3"/>
    <w:rsid w:val="00295F40"/>
    <w:rsid w:val="0029720D"/>
    <w:rsid w:val="002B4EF6"/>
    <w:rsid w:val="002D37FB"/>
    <w:rsid w:val="00302C52"/>
    <w:rsid w:val="00336317"/>
    <w:rsid w:val="00350AE8"/>
    <w:rsid w:val="00355B64"/>
    <w:rsid w:val="0038607F"/>
    <w:rsid w:val="00396D68"/>
    <w:rsid w:val="003B33F5"/>
    <w:rsid w:val="003E3C75"/>
    <w:rsid w:val="00407DD8"/>
    <w:rsid w:val="00440DE0"/>
    <w:rsid w:val="00451782"/>
    <w:rsid w:val="0045258D"/>
    <w:rsid w:val="0046455D"/>
    <w:rsid w:val="00472794"/>
    <w:rsid w:val="00474D96"/>
    <w:rsid w:val="0047555E"/>
    <w:rsid w:val="004C5064"/>
    <w:rsid w:val="004D575C"/>
    <w:rsid w:val="004E4704"/>
    <w:rsid w:val="004F5964"/>
    <w:rsid w:val="004F61E3"/>
    <w:rsid w:val="005466D7"/>
    <w:rsid w:val="00560335"/>
    <w:rsid w:val="00571849"/>
    <w:rsid w:val="005A151B"/>
    <w:rsid w:val="005B0E71"/>
    <w:rsid w:val="005E25D1"/>
    <w:rsid w:val="00605BE6"/>
    <w:rsid w:val="00626DC1"/>
    <w:rsid w:val="00634310"/>
    <w:rsid w:val="006437A2"/>
    <w:rsid w:val="00653875"/>
    <w:rsid w:val="00654D63"/>
    <w:rsid w:val="00681990"/>
    <w:rsid w:val="00697C8A"/>
    <w:rsid w:val="006D446A"/>
    <w:rsid w:val="00746A1F"/>
    <w:rsid w:val="007520A3"/>
    <w:rsid w:val="00752DDE"/>
    <w:rsid w:val="007647FE"/>
    <w:rsid w:val="007A4E15"/>
    <w:rsid w:val="00860815"/>
    <w:rsid w:val="00876026"/>
    <w:rsid w:val="00893306"/>
    <w:rsid w:val="008A0947"/>
    <w:rsid w:val="008A0982"/>
    <w:rsid w:val="008A2E55"/>
    <w:rsid w:val="008B4BEB"/>
    <w:rsid w:val="008E2241"/>
    <w:rsid w:val="008F43F5"/>
    <w:rsid w:val="0093353D"/>
    <w:rsid w:val="009915F1"/>
    <w:rsid w:val="009B62DA"/>
    <w:rsid w:val="009B789E"/>
    <w:rsid w:val="009D2981"/>
    <w:rsid w:val="009E65FC"/>
    <w:rsid w:val="009F1515"/>
    <w:rsid w:val="00A11C0A"/>
    <w:rsid w:val="00A16475"/>
    <w:rsid w:val="00A42AAB"/>
    <w:rsid w:val="00A47686"/>
    <w:rsid w:val="00A61E25"/>
    <w:rsid w:val="00A90381"/>
    <w:rsid w:val="00AA1117"/>
    <w:rsid w:val="00AD375A"/>
    <w:rsid w:val="00AE6E1B"/>
    <w:rsid w:val="00B25F14"/>
    <w:rsid w:val="00B32A48"/>
    <w:rsid w:val="00B40730"/>
    <w:rsid w:val="00B55472"/>
    <w:rsid w:val="00B92348"/>
    <w:rsid w:val="00BA3CC6"/>
    <w:rsid w:val="00BE58EA"/>
    <w:rsid w:val="00BE60A2"/>
    <w:rsid w:val="00BF67C7"/>
    <w:rsid w:val="00C04809"/>
    <w:rsid w:val="00C32C5D"/>
    <w:rsid w:val="00C56185"/>
    <w:rsid w:val="00C76283"/>
    <w:rsid w:val="00C91ACD"/>
    <w:rsid w:val="00CC7C7F"/>
    <w:rsid w:val="00CC7F98"/>
    <w:rsid w:val="00CF0230"/>
    <w:rsid w:val="00CF0DFE"/>
    <w:rsid w:val="00CF101F"/>
    <w:rsid w:val="00CF2B7D"/>
    <w:rsid w:val="00D07353"/>
    <w:rsid w:val="00D4752A"/>
    <w:rsid w:val="00D558E8"/>
    <w:rsid w:val="00D62C4A"/>
    <w:rsid w:val="00D73D36"/>
    <w:rsid w:val="00D7559A"/>
    <w:rsid w:val="00DA00DE"/>
    <w:rsid w:val="00DC39A0"/>
    <w:rsid w:val="00DC5200"/>
    <w:rsid w:val="00DC7D96"/>
    <w:rsid w:val="00DD698D"/>
    <w:rsid w:val="00DE3BDC"/>
    <w:rsid w:val="00DE6CE8"/>
    <w:rsid w:val="00E41069"/>
    <w:rsid w:val="00E45CAE"/>
    <w:rsid w:val="00E67FBF"/>
    <w:rsid w:val="00E959DB"/>
    <w:rsid w:val="00EB3B1D"/>
    <w:rsid w:val="00ED0EC8"/>
    <w:rsid w:val="00ED41CE"/>
    <w:rsid w:val="00EE7C7D"/>
    <w:rsid w:val="00F3314D"/>
    <w:rsid w:val="00F557AA"/>
    <w:rsid w:val="00F76C1E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95D6A"/>
  <w15:chartTrackingRefBased/>
  <w15:docId w15:val="{DE2873FD-7E4F-486E-BE9B-C2D1641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2D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283"/>
  </w:style>
  <w:style w:type="character" w:customStyle="1" w:styleId="a4">
    <w:name w:val="日付 (文字)"/>
    <w:basedOn w:val="a0"/>
    <w:link w:val="a3"/>
    <w:uiPriority w:val="99"/>
    <w:semiHidden/>
    <w:rsid w:val="00C76283"/>
  </w:style>
  <w:style w:type="character" w:styleId="a5">
    <w:name w:val="annotation reference"/>
    <w:basedOn w:val="a0"/>
    <w:uiPriority w:val="99"/>
    <w:semiHidden/>
    <w:unhideWhenUsed/>
    <w:rsid w:val="000A2C7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2C7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A2C74"/>
  </w:style>
  <w:style w:type="paragraph" w:styleId="a8">
    <w:name w:val="annotation subject"/>
    <w:basedOn w:val="a6"/>
    <w:next w:val="a6"/>
    <w:link w:val="a9"/>
    <w:uiPriority w:val="99"/>
    <w:semiHidden/>
    <w:unhideWhenUsed/>
    <w:rsid w:val="000A2C7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2C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2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2C7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A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D6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D698D"/>
  </w:style>
  <w:style w:type="paragraph" w:styleId="af">
    <w:name w:val="footer"/>
    <w:basedOn w:val="a"/>
    <w:link w:val="af0"/>
    <w:uiPriority w:val="99"/>
    <w:unhideWhenUsed/>
    <w:rsid w:val="00DD69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D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7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9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0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A59-AAA9-410B-8B67-923CEFE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禎紀</dc:creator>
  <cp:keywords/>
  <dc:description/>
  <cp:lastModifiedBy>吉田 竜也</cp:lastModifiedBy>
  <cp:revision>10</cp:revision>
  <cp:lastPrinted>2026-01-07T01:24:00Z</cp:lastPrinted>
  <dcterms:created xsi:type="dcterms:W3CDTF">2025-08-13T05:09:00Z</dcterms:created>
  <dcterms:modified xsi:type="dcterms:W3CDTF">2026-04-15T05:42:00Z</dcterms:modified>
</cp:coreProperties>
</file>